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E1" w:rsidRPr="000D0029" w:rsidRDefault="00F549E1" w:rsidP="00F549E1">
      <w:pPr>
        <w:jc w:val="center"/>
        <w:rPr>
          <w:caps/>
          <w:sz w:val="22"/>
          <w:szCs w:val="22"/>
        </w:rPr>
      </w:pPr>
      <w:r w:rsidRPr="000D0029">
        <w:rPr>
          <w:caps/>
          <w:sz w:val="22"/>
          <w:szCs w:val="22"/>
        </w:rPr>
        <w:t>Федеральное агентство морского и речного транспорта</w:t>
      </w:r>
    </w:p>
    <w:p w:rsidR="00F549E1" w:rsidRPr="000D0029" w:rsidRDefault="00F549E1" w:rsidP="00F549E1">
      <w:pPr>
        <w:jc w:val="center"/>
      </w:pPr>
      <w:r w:rsidRPr="000D0029">
        <w:t xml:space="preserve">Федеральное государственное бюджетное образовательное учреждение высшего образования </w:t>
      </w:r>
    </w:p>
    <w:p w:rsidR="00F549E1" w:rsidRPr="000D0029" w:rsidRDefault="00F549E1" w:rsidP="00F549E1">
      <w:pPr>
        <w:jc w:val="center"/>
        <w:rPr>
          <w:sz w:val="22"/>
          <w:szCs w:val="22"/>
        </w:rPr>
      </w:pPr>
      <w:r w:rsidRPr="000D0029">
        <w:rPr>
          <w:sz w:val="22"/>
          <w:szCs w:val="22"/>
        </w:rPr>
        <w:t xml:space="preserve"> «Государственный университет морского и речного флота имени адмирала С.О. Макарова»</w:t>
      </w:r>
    </w:p>
    <w:p w:rsidR="00F549E1" w:rsidRPr="000D0029" w:rsidRDefault="00F549E1" w:rsidP="00F549E1">
      <w:pPr>
        <w:jc w:val="center"/>
      </w:pPr>
      <w:r w:rsidRPr="000D0029">
        <w:t>(ФГБОУ ВО «ГУМРФ имени адмирала С.О. Макарова»)</w:t>
      </w:r>
    </w:p>
    <w:p w:rsidR="00F549E1" w:rsidRDefault="00F549E1" w:rsidP="00F549E1">
      <w:pPr>
        <w:jc w:val="center"/>
        <w:rPr>
          <w:b/>
          <w:sz w:val="22"/>
          <w:szCs w:val="22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>АРКТИЧЕСКИЙ МОРСКОЙ ИНСТИТУТ</w:t>
      </w: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 xml:space="preserve">ИМЕНИ В. И. ВОРОНИНА </w:t>
      </w:r>
    </w:p>
    <w:p w:rsidR="00E246DD" w:rsidRPr="00BF2ACF" w:rsidRDefault="00E246DD" w:rsidP="00F549E1">
      <w:pPr>
        <w:jc w:val="center"/>
        <w:rPr>
          <w:rFonts w:asciiTheme="majorHAnsi" w:hAnsiTheme="majorHAnsi" w:cs="Arial"/>
          <w:b/>
          <w:sz w:val="36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sym w:font="Symbol" w:char="F02D"/>
      </w:r>
      <w:r w:rsidRPr="00BF2ACF">
        <w:rPr>
          <w:rFonts w:asciiTheme="majorHAnsi" w:hAnsiTheme="majorHAnsi" w:cs="Arial"/>
          <w:b/>
          <w:sz w:val="40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филиал</w:t>
      </w:r>
      <w:r w:rsidR="00BA2DA2" w:rsidRPr="00BF2ACF">
        <w:rPr>
          <w:rFonts w:asciiTheme="majorHAnsi" w:hAnsiTheme="majorHAnsi" w:cs="Arial"/>
          <w:b/>
          <w:sz w:val="36"/>
          <w:szCs w:val="24"/>
        </w:rPr>
        <w:t xml:space="preserve"> Ф</w:t>
      </w:r>
      <w:r w:rsidRPr="00BF2ACF">
        <w:rPr>
          <w:rFonts w:asciiTheme="majorHAnsi" w:hAnsiTheme="majorHAnsi" w:cs="Arial"/>
          <w:b/>
          <w:sz w:val="36"/>
          <w:szCs w:val="24"/>
        </w:rPr>
        <w:t>едерального государственного бюджетного образовательного учреждения высшего образования «Государственный университет</w:t>
      </w:r>
      <w:r w:rsidR="00BF2ACF">
        <w:rPr>
          <w:rFonts w:asciiTheme="majorHAnsi" w:hAnsiTheme="majorHAnsi" w:cs="Arial"/>
          <w:b/>
          <w:sz w:val="36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морского и речного флота имени адмирала С. О. Макарова»</w:t>
      </w:r>
    </w:p>
    <w:p w:rsidR="00D23232" w:rsidRPr="00BF2ACF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</w:p>
    <w:p w:rsidR="00D23232" w:rsidRPr="00F549E1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  <w:r w:rsidRPr="00F549E1">
        <w:rPr>
          <w:rFonts w:asciiTheme="majorHAnsi" w:hAnsiTheme="majorHAnsi" w:cs="Arial"/>
          <w:b/>
          <w:sz w:val="72"/>
          <w:szCs w:val="24"/>
        </w:rPr>
        <w:t>ТЕЛЕФОННЫЙ СПРАВОЧНИК</w: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:rsidR="00F549E1" w:rsidRDefault="006617AD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5925</wp:posOffset>
                </wp:positionV>
                <wp:extent cx="4777740" cy="339471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7740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4D" w:rsidRDefault="00E10A4D" w:rsidP="00F54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9460" cy="3381680"/>
                                  <wp:effectExtent l="0" t="0" r="2540" b="9525"/>
                                  <wp:docPr id="3" name="Рисунок 3" descr="http://borus.ru/UserFiles/Image/news/skoda_yeti_restyling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rus.ru/UserFiles/Image/news/skoda_yeti_restyling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9460" cy="33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.35pt;margin-top:32.75pt;width:376.2pt;height:2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" filled="f" stroked="f" strokeweight="2pt">
                <v:path arrowok="t"/>
                <v:textbox>
                  <w:txbxContent>
                    <w:p w:rsidR="00E10A4D" w:rsidRDefault="00E10A4D" w:rsidP="00F54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9460" cy="3381680"/>
                            <wp:effectExtent l="0" t="0" r="2540" b="9525"/>
                            <wp:docPr id="3" name="Рисунок 3" descr="http://borus.ru/UserFiles/Image/news/skoda_yeti_restyling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rus.ru/UserFiles/Image/news/skoda_yeti_restyling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9460" cy="33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3810" b="3810"/>
                <wp:docPr id="4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BF2ACF" w:rsidRPr="00D23232" w:rsidRDefault="00BF2ACF" w:rsidP="00D23232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54016F" w:rsidRPr="00F549E1" w:rsidTr="0054016F">
        <w:trPr>
          <w:trHeight w:val="105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Ф.И.О., 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Номер телефона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22"/>
                <w:szCs w:val="24"/>
              </w:rPr>
              <w:t>Номер кабинета</w:t>
            </w:r>
          </w:p>
        </w:tc>
      </w:tr>
      <w:tr w:rsidR="0054016F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СТВ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sz w:val="32"/>
                <w:szCs w:val="24"/>
              </w:rPr>
            </w:pPr>
          </w:p>
        </w:tc>
      </w:tr>
      <w:tr w:rsidR="0054016F" w:rsidRPr="00E246DD" w:rsidTr="0054016F">
        <w:trPr>
          <w:trHeight w:val="653"/>
        </w:trPr>
        <w:tc>
          <w:tcPr>
            <w:tcW w:w="6629" w:type="dxa"/>
          </w:tcPr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Директор </w:t>
            </w:r>
          </w:p>
          <w:p w:rsidR="0054016F" w:rsidRPr="0054016F" w:rsidRDefault="008C08A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Парубец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Сергей Николае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4</w:t>
            </w:r>
          </w:p>
        </w:tc>
      </w:tr>
      <w:tr w:rsidR="0054016F" w:rsidRPr="00E246DD" w:rsidTr="0054016F">
        <w:trPr>
          <w:trHeight w:val="998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учебно-методической работе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ркова Людмила Борис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0</w:t>
            </w:r>
          </w:p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5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0</w:t>
            </w:r>
          </w:p>
        </w:tc>
      </w:tr>
      <w:tr w:rsidR="0054016F" w:rsidRPr="00E246DD" w:rsidTr="0054016F">
        <w:trPr>
          <w:trHeight w:val="1324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инфраструктурному развитию</w:t>
            </w:r>
            <w:r w:rsidR="006578B0">
              <w:rPr>
                <w:rFonts w:asciiTheme="majorHAnsi" w:hAnsiTheme="majorHAnsi" w:cs="Times New Roman"/>
                <w:b/>
                <w:sz w:val="36"/>
              </w:rPr>
              <w:t xml:space="preserve"> и безопасности </w:t>
            </w:r>
          </w:p>
          <w:p w:rsidR="0054016F" w:rsidRPr="0054016F" w:rsidRDefault="0032760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ицаев Руслан Александ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22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1</w:t>
            </w:r>
          </w:p>
        </w:tc>
      </w:tr>
      <w:tr w:rsidR="002A675A" w:rsidRPr="00E246DD" w:rsidTr="00BF4E9B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Отдел 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документационного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2A675A" w:rsidRPr="0054016F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и информационного обеспеч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2A675A" w:rsidRPr="00E246DD" w:rsidTr="00BF4E9B">
        <w:trPr>
          <w:trHeight w:val="653"/>
        </w:trPr>
        <w:tc>
          <w:tcPr>
            <w:tcW w:w="6629" w:type="dxa"/>
          </w:tcPr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тникова Наталья Альбертовна</w:t>
            </w:r>
          </w:p>
        </w:tc>
        <w:tc>
          <w:tcPr>
            <w:tcW w:w="2410" w:type="dxa"/>
          </w:tcPr>
          <w:p w:rsidR="002A675A" w:rsidRPr="0054016F" w:rsidRDefault="002A67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2A675A" w:rsidRPr="0054016F" w:rsidRDefault="002A675A" w:rsidP="00FE500F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4</w:t>
            </w:r>
          </w:p>
        </w:tc>
      </w:tr>
      <w:tr w:rsidR="00187830" w:rsidRPr="00E246DD" w:rsidTr="00BF4E9B">
        <w:trPr>
          <w:trHeight w:val="980"/>
        </w:trPr>
        <w:tc>
          <w:tcPr>
            <w:tcW w:w="6629" w:type="dxa"/>
          </w:tcPr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ведующий </w:t>
            </w:r>
            <w:r>
              <w:rPr>
                <w:rFonts w:asciiTheme="majorHAnsi" w:hAnsiTheme="majorHAnsi" w:cs="Times New Roman"/>
                <w:b/>
                <w:sz w:val="36"/>
              </w:rPr>
              <w:t>музея</w:t>
            </w:r>
            <w:proofErr w:type="gramEnd"/>
          </w:p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4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427</w:t>
            </w:r>
          </w:p>
        </w:tc>
      </w:tr>
      <w:tr w:rsidR="00187830" w:rsidRPr="00E246DD" w:rsidTr="00BF4E9B">
        <w:trPr>
          <w:trHeight w:val="653"/>
        </w:trPr>
        <w:tc>
          <w:tcPr>
            <w:tcW w:w="6629" w:type="dxa"/>
          </w:tcPr>
          <w:p w:rsidR="00187830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6"/>
              </w:rPr>
              <w:t xml:space="preserve">Специалист по ведению сайта </w:t>
            </w:r>
          </w:p>
          <w:p w:rsidR="00187830" w:rsidRPr="00187830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харов Эльдар Александро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-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лавный бухгалтер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Рычкова Галина Ильинич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1</w:t>
            </w:r>
          </w:p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3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15</w:t>
            </w:r>
          </w:p>
        </w:tc>
      </w:tr>
      <w:tr w:rsidR="00187830" w:rsidRPr="00E246DD" w:rsidTr="0054016F">
        <w:trPr>
          <w:trHeight w:val="998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главного бухгалтера 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дорова Наталья Серге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54016F" w:rsidRDefault="00187830" w:rsidP="004B16B9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1</w:t>
            </w:r>
            <w:r w:rsidR="004B16B9">
              <w:rPr>
                <w:sz w:val="32"/>
                <w:szCs w:val="24"/>
              </w:rPr>
              <w:t>13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Бухгалтер</w:t>
            </w:r>
          </w:p>
          <w:p w:rsidR="00187830" w:rsidRDefault="00205DD2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866DC">
              <w:rPr>
                <w:rFonts w:asciiTheme="majorHAnsi" w:hAnsiTheme="majorHAnsi" w:cs="Times New Roman"/>
                <w:sz w:val="36"/>
              </w:rPr>
              <w:t>Медведева Ирина Григорьевна</w:t>
            </w:r>
          </w:p>
          <w:p w:rsidR="004B16B9" w:rsidRPr="0054016F" w:rsidRDefault="004B16B9" w:rsidP="00F549E1">
            <w:pPr>
              <w:pStyle w:val="a3"/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ожевин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Мария Евгеньевна</w:t>
            </w:r>
          </w:p>
        </w:tc>
        <w:tc>
          <w:tcPr>
            <w:tcW w:w="2410" w:type="dxa"/>
          </w:tcPr>
          <w:p w:rsidR="004B16B9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4B16B9" w:rsidRDefault="00205DD2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38</w:t>
            </w:r>
          </w:p>
          <w:p w:rsidR="00205DD2" w:rsidRPr="0054016F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4B16B9" w:rsidRDefault="004B16B9" w:rsidP="00F549E1">
            <w:pPr>
              <w:jc w:val="center"/>
              <w:rPr>
                <w:sz w:val="32"/>
                <w:szCs w:val="24"/>
              </w:rPr>
            </w:pPr>
          </w:p>
          <w:p w:rsidR="00187830" w:rsidRPr="0054016F" w:rsidRDefault="004B16B9" w:rsidP="00F549E1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13</w:t>
            </w:r>
          </w:p>
        </w:tc>
      </w:tr>
      <w:tr w:rsidR="00187830" w:rsidRPr="00E246DD" w:rsidTr="00205DD2">
        <w:trPr>
          <w:trHeight w:val="998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кономист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ерг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6</w:t>
            </w:r>
          </w:p>
        </w:tc>
        <w:tc>
          <w:tcPr>
            <w:tcW w:w="1236" w:type="dxa"/>
          </w:tcPr>
          <w:p w:rsidR="00187830" w:rsidRPr="0054016F" w:rsidRDefault="004B16B9" w:rsidP="004B16B9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13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тарший с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ециалист по </w:t>
            </w:r>
            <w:r>
              <w:rPr>
                <w:rFonts w:asciiTheme="majorHAnsi" w:hAnsiTheme="majorHAnsi" w:cs="Times New Roman"/>
                <w:b/>
                <w:sz w:val="36"/>
              </w:rPr>
              <w:t>закупкам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Лопаткина Марина Анатол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ТДЕЛ КАДР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Штрайхерт Елена Геннад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2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7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спектор по кадрам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миссарова Наталья Владими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6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Юрисконсульт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Иванов Павел Александрович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РГАНИЗАЦИОННО-ВОСПИТАТЕЛЬ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циферов Виктор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организато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алуйских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Мария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4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3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психолог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Стельникович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Ксения Юрьевна</w:t>
            </w:r>
          </w:p>
        </w:tc>
        <w:tc>
          <w:tcPr>
            <w:tcW w:w="2410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</w:t>
            </w:r>
            <w:r>
              <w:rPr>
                <w:rFonts w:asciiTheme="majorHAnsi" w:hAnsiTheme="majorHAnsi" w:cs="Arial"/>
                <w:sz w:val="36"/>
              </w:rPr>
              <w:t>809</w:t>
            </w:r>
          </w:p>
        </w:tc>
        <w:tc>
          <w:tcPr>
            <w:tcW w:w="1236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64136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В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спитатели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22D65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Прокопьев Сергей Владимирови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130B1C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</w:t>
            </w:r>
            <w:r>
              <w:rPr>
                <w:rFonts w:asciiTheme="majorHAnsi" w:hAnsiTheme="majorHAnsi" w:cs="Arial"/>
                <w:sz w:val="36"/>
                <w:szCs w:val="24"/>
              </w:rPr>
              <w:t>6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5104CB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ервенчук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Серг</w:t>
            </w:r>
            <w:r w:rsidR="005104CB">
              <w:rPr>
                <w:rFonts w:asciiTheme="majorHAnsi" w:hAnsiTheme="majorHAnsi" w:cs="Times New Roman"/>
                <w:sz w:val="36"/>
                <w:szCs w:val="24"/>
              </w:rPr>
              <w:t>е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й Никола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Щуров Андрей Серге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B16B9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улей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Николай </w:t>
            </w: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Яношевич</w:t>
            </w:r>
            <w:proofErr w:type="spellEnd"/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4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бщежитие курсантов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4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2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2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3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3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8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603E48" w:rsidRDefault="00603E48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УЧЕБ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еонтьева Татьяна Сергее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26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тарший методист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елякова Нина Ивано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35</w:t>
            </w:r>
          </w:p>
        </w:tc>
        <w:tc>
          <w:tcPr>
            <w:tcW w:w="1236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318</w:t>
            </w:r>
          </w:p>
        </w:tc>
      </w:tr>
      <w:tr w:rsidR="00187830" w:rsidRPr="00E246DD" w:rsidTr="005C450B">
        <w:trPr>
          <w:trHeight w:val="146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пециалист по учебно-методической работе</w:t>
            </w:r>
          </w:p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емцовская Наталья Василье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72</w:t>
            </w:r>
          </w:p>
        </w:tc>
        <w:tc>
          <w:tcPr>
            <w:tcW w:w="1236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5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B60ED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нчугов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411-826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54016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32"/>
              </w:rPr>
              <w:t>320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екретарь учебного отдел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Ровда Татьяна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3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3</w:t>
            </w:r>
          </w:p>
        </w:tc>
      </w:tr>
      <w:tr w:rsidR="00187830" w:rsidRPr="009311EA" w:rsidTr="009311EA">
        <w:tc>
          <w:tcPr>
            <w:tcW w:w="6629" w:type="dxa"/>
            <w:shd w:val="clear" w:color="auto" w:fill="FFFFFF" w:themeFill="background1"/>
          </w:tcPr>
          <w:p w:rsidR="00187830" w:rsidRPr="009311EA" w:rsidRDefault="00187830" w:rsidP="00F549E1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b/>
                <w:sz w:val="36"/>
                <w:szCs w:val="36"/>
              </w:rPr>
              <w:t>Лаборант</w:t>
            </w: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Гайдаренко Любовь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35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/>
                <w:sz w:val="32"/>
                <w:szCs w:val="32"/>
              </w:rPr>
              <w:t>318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30B1C">
              <w:rPr>
                <w:rFonts w:asciiTheme="majorHAnsi" w:hAnsiTheme="majorHAnsi" w:cs="Times New Roman"/>
                <w:b/>
                <w:sz w:val="36"/>
              </w:rPr>
              <w:t xml:space="preserve">Руководитель </w:t>
            </w:r>
            <w:r>
              <w:rPr>
                <w:rFonts w:asciiTheme="majorHAnsi" w:hAnsiTheme="majorHAnsi" w:cs="Times New Roman"/>
                <w:b/>
                <w:sz w:val="36"/>
              </w:rPr>
              <w:t>учебн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о-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  <w:r w:rsidRPr="00130B1C">
              <w:rPr>
                <w:rFonts w:asciiTheme="majorHAnsi" w:hAnsiTheme="majorHAnsi" w:cs="Times New Roman"/>
                <w:b/>
                <w:sz w:val="36"/>
              </w:rPr>
              <w:t>производственной практики</w:t>
            </w:r>
          </w:p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30B1C">
              <w:rPr>
                <w:rFonts w:asciiTheme="majorHAnsi" w:hAnsiTheme="majorHAnsi" w:cs="Times New Roman"/>
                <w:sz w:val="36"/>
              </w:rPr>
              <w:t>Крейцман</w:t>
            </w:r>
            <w:proofErr w:type="spellEnd"/>
            <w:r w:rsidRPr="00130B1C">
              <w:rPr>
                <w:rFonts w:asciiTheme="majorHAnsi" w:hAnsiTheme="majorHAnsi" w:cs="Times New Roman"/>
                <w:sz w:val="36"/>
              </w:rPr>
              <w:t xml:space="preserve"> Людмила Иван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28-58-53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54016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32"/>
              </w:rPr>
              <w:t>230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ИЧЕСКИЙ СОСТА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Преподаватель - организатор основ безопасности жизнедеятельности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sz w:val="36"/>
              </w:rPr>
              <w:t>Штрайхерт Виктор Генрих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10</w:t>
            </w:r>
          </w:p>
        </w:tc>
        <w:tc>
          <w:tcPr>
            <w:tcW w:w="1236" w:type="dxa"/>
            <w:vAlign w:val="center"/>
          </w:tcPr>
          <w:p w:rsidR="00187830" w:rsidRPr="00BB5C33" w:rsidRDefault="00E852D3" w:rsidP="00E852D3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18</w:t>
            </w: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абинет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БЖ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 w:val="36"/>
              </w:rPr>
              <w:t>БЖД</w:t>
            </w:r>
            <w:proofErr w:type="spellEnd"/>
            <w:r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ВМПГС</w:t>
            </w:r>
            <w:proofErr w:type="spellEnd"/>
          </w:p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Цой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D5044E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123</w:t>
            </w:r>
          </w:p>
        </w:tc>
      </w:tr>
      <w:tr w:rsidR="00187830" w:rsidRPr="00BB5C33" w:rsidTr="00457ADD">
        <w:trPr>
          <w:trHeight w:val="965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рофимова Татьяна Евгеньевна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9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7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E852D3" w:rsidRPr="00BC3638" w:rsidRDefault="00187830" w:rsidP="003D4B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технической механики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3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="Times New Roman" w:hAnsi="Times New Roman" w:cs="Times New Roman"/>
                <w:b/>
                <w:sz w:val="36"/>
              </w:rPr>
              <w:t>Кабинеты английского языка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Мор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1</w:t>
            </w: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рельская Татьяна Эдуард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4</w:t>
            </w: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4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туленко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тьяна Валентин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lastRenderedPageBreak/>
              <w:br w:type="page"/>
            </w:r>
            <w:r w:rsidRPr="0054016F">
              <w:rPr>
                <w:rFonts w:asciiTheme="majorHAnsi" w:hAnsiTheme="majorHAnsi" w:cs="Times New Roman"/>
                <w:sz w:val="36"/>
              </w:rPr>
              <w:t>Мошкова Галина Никола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25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еплякова Любовь Виталь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0</w:t>
            </w:r>
          </w:p>
        </w:tc>
      </w:tr>
      <w:tr w:rsidR="005104CB" w:rsidRPr="00BB5C33" w:rsidTr="00457ADD">
        <w:trPr>
          <w:trHeight w:val="146"/>
        </w:trPr>
        <w:tc>
          <w:tcPr>
            <w:tcW w:w="6629" w:type="dxa"/>
          </w:tcPr>
          <w:p w:rsidR="005104CB" w:rsidRPr="0054016F" w:rsidRDefault="005104CB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Кривоногова Ольга Вячеславовна</w:t>
            </w:r>
          </w:p>
        </w:tc>
        <w:tc>
          <w:tcPr>
            <w:tcW w:w="2410" w:type="dxa"/>
          </w:tcPr>
          <w:p w:rsidR="005104CB" w:rsidRPr="0054016F" w:rsidRDefault="005104CB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5104CB" w:rsidRPr="00BB5C33" w:rsidRDefault="005104CB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ческого воспитания</w:t>
            </w:r>
          </w:p>
          <w:p w:rsidR="005104CB" w:rsidRDefault="00187830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 Артём Петрович</w:t>
            </w:r>
          </w:p>
          <w:p w:rsidR="009914BA" w:rsidRPr="0054016F" w:rsidRDefault="005104CB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оболев Сергей Викторович</w:t>
            </w:r>
            <w:r w:rsidR="00187830"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7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223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E852D3" w:rsidRDefault="00E852D3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остников Денис Серге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3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Хабарова Елена Борис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4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960273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960273">
              <w:rPr>
                <w:rFonts w:asciiTheme="majorHAnsi" w:hAnsiTheme="majorHAnsi" w:cs="Times New Roman"/>
                <w:b/>
                <w:sz w:val="32"/>
              </w:rPr>
              <w:t>Кабинет биологии, географии, экологии</w:t>
            </w:r>
          </w:p>
          <w:p w:rsidR="00802810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ерепанова Юлия Александровна</w:t>
            </w:r>
          </w:p>
          <w:p w:rsidR="00802810" w:rsidRPr="00802810" w:rsidRDefault="0080281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юбимова Ольга Владими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4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2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</w:t>
            </w:r>
            <w:r w:rsidRPr="007B25A0">
              <w:rPr>
                <w:rFonts w:asciiTheme="majorHAnsi" w:hAnsiTheme="majorHAnsi" w:cs="Arial"/>
                <w:sz w:val="36"/>
                <w:szCs w:val="36"/>
                <w:lang w:val="en-US"/>
              </w:rPr>
              <w:t>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Демидова Любовь Михайл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химии</w:t>
            </w:r>
          </w:p>
          <w:p w:rsidR="00187830" w:rsidRPr="0054016F" w:rsidRDefault="00E852D3" w:rsidP="00BC3638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Черепанова Юлия Александровн</w:t>
            </w:r>
            <w:r w:rsidR="009914BA">
              <w:rPr>
                <w:rFonts w:asciiTheme="majorHAnsi" w:hAnsiTheme="majorHAnsi" w:cs="Times New Roman"/>
                <w:sz w:val="36"/>
              </w:rPr>
              <w:t>а</w:t>
            </w:r>
            <w:r w:rsidR="00802810">
              <w:rPr>
                <w:rFonts w:asciiTheme="majorHAnsi" w:hAnsiTheme="majorHAnsi" w:cs="Times New Roman"/>
                <w:sz w:val="36"/>
              </w:rPr>
              <w:t xml:space="preserve"> </w:t>
            </w:r>
            <w:proofErr w:type="spellStart"/>
            <w:r w:rsidR="00802810">
              <w:rPr>
                <w:rFonts w:asciiTheme="majorHAnsi" w:hAnsiTheme="majorHAnsi" w:cs="Times New Roman"/>
                <w:sz w:val="36"/>
              </w:rPr>
              <w:t>Манахова</w:t>
            </w:r>
            <w:proofErr w:type="spellEnd"/>
            <w:r w:rsidR="00802810">
              <w:rPr>
                <w:rFonts w:asciiTheme="majorHAnsi" w:hAnsiTheme="majorHAnsi" w:cs="Times New Roman"/>
                <w:sz w:val="36"/>
              </w:rPr>
              <w:t xml:space="preserve"> Светлана </w:t>
            </w:r>
            <w:r w:rsidR="00BC3638">
              <w:rPr>
                <w:rFonts w:asciiTheme="majorHAnsi" w:hAnsiTheme="majorHAnsi" w:cs="Times New Roman"/>
                <w:sz w:val="36"/>
              </w:rPr>
              <w:t>Валерье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09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1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материаловедения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лихов Александр Дмитр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39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электротехники</w:t>
            </w:r>
          </w:p>
          <w:p w:rsidR="00187830" w:rsidRPr="00E852D3" w:rsidRDefault="00A92557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ойко Василий Никола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115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18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автоматики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ЭУ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Крапивин Эдуард Николаевич 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0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3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НП</w:t>
            </w:r>
            <w:proofErr w:type="spellEnd"/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Алексеев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имио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Георг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07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реподаватели цикла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МЕН</w:t>
            </w:r>
            <w:proofErr w:type="spellEnd"/>
          </w:p>
          <w:p w:rsidR="00187830" w:rsidRPr="006617AD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 </w:t>
            </w:r>
          </w:p>
        </w:tc>
        <w:tc>
          <w:tcPr>
            <w:tcW w:w="2410" w:type="dxa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9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2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7</w:t>
            </w:r>
          </w:p>
        </w:tc>
      </w:tr>
      <w:tr w:rsidR="00187830" w:rsidRPr="0054016F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>
              <w:rPr>
                <w:sz w:val="36"/>
              </w:rPr>
              <w:t>У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чебны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мастерски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</w:p>
          <w:p w:rsidR="00187830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а</w:t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 производственного обучения</w:t>
            </w:r>
            <w:r w:rsidRPr="0071113C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иронов Михаил Владимиро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lastRenderedPageBreak/>
              <w:t>Тремзи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Валерий Николаевич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E852D3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4</w:t>
            </w:r>
          </w:p>
          <w:p w:rsidR="00E852D3" w:rsidRPr="00E852D3" w:rsidRDefault="00E852D3" w:rsidP="00E852D3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lastRenderedPageBreak/>
              <w:t>411-825</w:t>
            </w:r>
          </w:p>
        </w:tc>
        <w:tc>
          <w:tcPr>
            <w:tcW w:w="1236" w:type="dxa"/>
          </w:tcPr>
          <w:p w:rsidR="00187830" w:rsidRPr="0054016F" w:rsidRDefault="00187830" w:rsidP="00457AD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ОТДЕЛЕНИЕ ЗАОЧНОЙ ФОРМЫ ОБУ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0F3FF4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ахарова Татьяна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34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8E353B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екретарь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4B16B9" w:rsidP="008E353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Запас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Светлана Борис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34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р</w:t>
            </w:r>
            <w:r w:rsidR="004B16B9">
              <w:rPr>
                <w:rFonts w:asciiTheme="majorHAnsi" w:hAnsiTheme="majorHAnsi" w:cs="Times New Roman"/>
                <w:b/>
                <w:sz w:val="36"/>
              </w:rPr>
              <w:t>ь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ахарова Елена Вениаминовн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8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0</w:t>
            </w:r>
          </w:p>
        </w:tc>
        <w:tc>
          <w:tcPr>
            <w:tcW w:w="1236" w:type="dxa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6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5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ЕГИОНАЛЬНЫЙ ЦЕНТ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итель</w:t>
            </w:r>
          </w:p>
          <w:p w:rsidR="00187830" w:rsidRPr="0054016F" w:rsidRDefault="006A6AAD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Рушаков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Николай Викто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4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54016F" w:rsidRDefault="00187830" w:rsidP="00327603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унина Ан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54016F" w:rsidRDefault="00187830" w:rsidP="005C450B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удомеханический тренажё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65-72-2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00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ЛС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АРП</w:t>
            </w:r>
            <w:proofErr w:type="spell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лимов Евгений Ром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0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505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Тренажёр управления судном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8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502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«Дельта-Тест»</w:t>
            </w:r>
          </w:p>
          <w:p w:rsidR="00187830" w:rsidRPr="0012343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7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406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ГМССБ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Утту Владимир Александ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9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501</w:t>
            </w:r>
          </w:p>
        </w:tc>
      </w:tr>
    </w:tbl>
    <w:p w:rsidR="00422D65" w:rsidRDefault="00422D65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АДМИНИСТРАТИВНО-ХОЗЯЙСТВЕН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Груших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Павел Владими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03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8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-электроник</w:t>
            </w:r>
            <w:proofErr w:type="gram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алугин Николай Вале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9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  электросвязи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Щёкотов Александр Анатоль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9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BF60B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пециалист по охране труда</w:t>
            </w:r>
          </w:p>
          <w:p w:rsidR="00187830" w:rsidRPr="0054016F" w:rsidRDefault="00187830" w:rsidP="00BF60B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денко Виктория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18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Комендант общежития</w:t>
            </w:r>
          </w:p>
          <w:p w:rsidR="00187830" w:rsidRPr="00422D65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ул. Садовая, 2)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24"/>
              </w:rPr>
              <w:t>Садовая, 2</w:t>
            </w:r>
          </w:p>
        </w:tc>
      </w:tr>
      <w:tr w:rsidR="00187830" w:rsidRPr="00E246DD" w:rsidTr="00960273"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омендант общежития  </w:t>
            </w:r>
          </w:p>
          <w:p w:rsidR="00187830" w:rsidRP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набережная Северной Двины, 111, к. 1)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Букре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Ирина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 к. 1</w:t>
            </w:r>
          </w:p>
        </w:tc>
      </w:tr>
      <w:tr w:rsidR="00422D65" w:rsidRPr="00E246DD" w:rsidTr="00422D65">
        <w:trPr>
          <w:trHeight w:val="144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  <w:szCs w:val="24"/>
              </w:rPr>
              <w:t>Дежурные по общежитию курсантов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афыр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Ангелина </w:t>
            </w: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Зосимовна</w:t>
            </w:r>
            <w:proofErr w:type="spellEnd"/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Сезё</w:t>
            </w: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м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Надежда Андреевна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Чекар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Любовь Владимировна</w:t>
            </w:r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Шварева Галина Валентин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9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, к. 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омендант учебного корпуса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ичё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 w:val="restart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Дежурные оперативные 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Елисеев Игорь Николаевич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арелин Александр Николаевич</w:t>
            </w:r>
          </w:p>
          <w:p w:rsidR="00422D65" w:rsidRDefault="007112AD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Орёл Владимир Григорьевич</w:t>
            </w:r>
          </w:p>
          <w:p w:rsidR="000F3FF4" w:rsidRPr="00AE4D38" w:rsidRDefault="004B16B9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омиссаров Дмитрий Анатольевич</w:t>
            </w:r>
            <w:bookmarkStart w:id="0" w:name="_GoBack"/>
            <w:bookmarkEnd w:id="0"/>
          </w:p>
        </w:tc>
        <w:tc>
          <w:tcPr>
            <w:tcW w:w="2410" w:type="dxa"/>
            <w:vMerge w:val="restart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1</w:t>
            </w:r>
          </w:p>
        </w:tc>
        <w:tc>
          <w:tcPr>
            <w:tcW w:w="1236" w:type="dxa"/>
            <w:vMerge w:val="restart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4016F">
              <w:rPr>
                <w:rFonts w:asciiTheme="majorHAnsi" w:hAnsiTheme="majorHAnsi" w:cs="Arial"/>
                <w:sz w:val="22"/>
                <w:szCs w:val="22"/>
              </w:rPr>
              <w:t>КПП</w:t>
            </w:r>
            <w:proofErr w:type="spellEnd"/>
            <w:r w:rsidRPr="0054016F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2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спедитор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Чилик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Его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араж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митров Сергей Валентин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электр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Тараканов Игорь Викторович</w:t>
            </w:r>
          </w:p>
          <w:p w:rsidR="00802810" w:rsidRDefault="0080281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лектромонтер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ин Виктор Федо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/>
                <w:sz w:val="36"/>
              </w:rPr>
              <w:lastRenderedPageBreak/>
              <w:t>411-811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12</w:t>
            </w:r>
          </w:p>
        </w:tc>
      </w:tr>
      <w:tr w:rsidR="00422D65" w:rsidRPr="00E246DD" w:rsidTr="00422D65">
        <w:trPr>
          <w:trHeight w:val="985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тепл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,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лесарь-сантехник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9311EA">
              <w:rPr>
                <w:rFonts w:asciiTheme="majorHAnsi" w:hAnsiTheme="majorHAnsi" w:cs="Times New Roman"/>
                <w:sz w:val="36"/>
              </w:rPr>
              <w:t>Павлов Михаил Василье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7-00-48</w:t>
            </w:r>
          </w:p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11-808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10</w:t>
            </w:r>
          </w:p>
        </w:tc>
      </w:tr>
      <w:tr w:rsidR="00422D65" w:rsidRPr="00E246DD" w:rsidTr="00422D65">
        <w:trPr>
          <w:trHeight w:val="328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ачечная</w:t>
            </w:r>
          </w:p>
          <w:p w:rsidR="00422D65" w:rsidRPr="00705C9E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6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АНЧАСТЬ</w:t>
            </w:r>
          </w:p>
          <w:p w:rsidR="00422D65" w:rsidRPr="00CC39B1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Щёкот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бовь Арнольд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7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BF2ACF">
        <w:trPr>
          <w:trHeight w:val="596"/>
        </w:trPr>
        <w:tc>
          <w:tcPr>
            <w:tcW w:w="6629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ИЁМНАЯ КОМИСС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C55DF0" w:rsidRDefault="00C55DF0" w:rsidP="00422D65">
      <w:pPr>
        <w:rPr>
          <w:rFonts w:asciiTheme="majorHAnsi" w:hAnsiTheme="majorHAnsi"/>
        </w:rPr>
      </w:pPr>
    </w:p>
    <w:sectPr w:rsidR="00C55DF0" w:rsidSect="00F549E1">
      <w:pgSz w:w="11906" w:h="16838" w:code="9"/>
      <w:pgMar w:top="1134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D"/>
    <w:rsid w:val="00003CFE"/>
    <w:rsid w:val="0000425C"/>
    <w:rsid w:val="00010A4D"/>
    <w:rsid w:val="0003762E"/>
    <w:rsid w:val="0004318B"/>
    <w:rsid w:val="00060170"/>
    <w:rsid w:val="00063F2E"/>
    <w:rsid w:val="00083133"/>
    <w:rsid w:val="00094983"/>
    <w:rsid w:val="000B20A5"/>
    <w:rsid w:val="000B7231"/>
    <w:rsid w:val="000F3FF4"/>
    <w:rsid w:val="00110D31"/>
    <w:rsid w:val="00123431"/>
    <w:rsid w:val="00130B1C"/>
    <w:rsid w:val="001325EB"/>
    <w:rsid w:val="00141371"/>
    <w:rsid w:val="00150992"/>
    <w:rsid w:val="00150DCF"/>
    <w:rsid w:val="00187830"/>
    <w:rsid w:val="00193E46"/>
    <w:rsid w:val="00194CC2"/>
    <w:rsid w:val="001B5EAB"/>
    <w:rsid w:val="001D184E"/>
    <w:rsid w:val="00205DD2"/>
    <w:rsid w:val="00235BFA"/>
    <w:rsid w:val="00251BF1"/>
    <w:rsid w:val="00263635"/>
    <w:rsid w:val="00286F57"/>
    <w:rsid w:val="002A675A"/>
    <w:rsid w:val="002B34F3"/>
    <w:rsid w:val="002F352E"/>
    <w:rsid w:val="00327603"/>
    <w:rsid w:val="00350327"/>
    <w:rsid w:val="00374724"/>
    <w:rsid w:val="003857E3"/>
    <w:rsid w:val="003944DB"/>
    <w:rsid w:val="0039464B"/>
    <w:rsid w:val="003C348B"/>
    <w:rsid w:val="003D4B6F"/>
    <w:rsid w:val="003E17B8"/>
    <w:rsid w:val="003E4807"/>
    <w:rsid w:val="00420A11"/>
    <w:rsid w:val="00422D65"/>
    <w:rsid w:val="0044410F"/>
    <w:rsid w:val="004676E9"/>
    <w:rsid w:val="00490430"/>
    <w:rsid w:val="004B16B9"/>
    <w:rsid w:val="004C7303"/>
    <w:rsid w:val="004E6189"/>
    <w:rsid w:val="005104CB"/>
    <w:rsid w:val="005314B2"/>
    <w:rsid w:val="0054016F"/>
    <w:rsid w:val="00545CDC"/>
    <w:rsid w:val="00546DA0"/>
    <w:rsid w:val="00552A90"/>
    <w:rsid w:val="0055398E"/>
    <w:rsid w:val="00577C2E"/>
    <w:rsid w:val="00584344"/>
    <w:rsid w:val="00584396"/>
    <w:rsid w:val="005846A1"/>
    <w:rsid w:val="005857B2"/>
    <w:rsid w:val="00585E6F"/>
    <w:rsid w:val="005866DC"/>
    <w:rsid w:val="005A10D7"/>
    <w:rsid w:val="005C450B"/>
    <w:rsid w:val="005D1DF3"/>
    <w:rsid w:val="005F1410"/>
    <w:rsid w:val="00603E48"/>
    <w:rsid w:val="00610083"/>
    <w:rsid w:val="00630374"/>
    <w:rsid w:val="00633A6B"/>
    <w:rsid w:val="0064136D"/>
    <w:rsid w:val="00646E80"/>
    <w:rsid w:val="00647BD5"/>
    <w:rsid w:val="00652EFB"/>
    <w:rsid w:val="006578B0"/>
    <w:rsid w:val="006617AD"/>
    <w:rsid w:val="0069187A"/>
    <w:rsid w:val="006A6AAD"/>
    <w:rsid w:val="00702C47"/>
    <w:rsid w:val="00705C9E"/>
    <w:rsid w:val="007065EB"/>
    <w:rsid w:val="00707A6E"/>
    <w:rsid w:val="0071113C"/>
    <w:rsid w:val="007112AD"/>
    <w:rsid w:val="00746354"/>
    <w:rsid w:val="00763EE8"/>
    <w:rsid w:val="007A4F78"/>
    <w:rsid w:val="007B0E26"/>
    <w:rsid w:val="00802810"/>
    <w:rsid w:val="0082183B"/>
    <w:rsid w:val="0083222B"/>
    <w:rsid w:val="00834134"/>
    <w:rsid w:val="0083543F"/>
    <w:rsid w:val="008559D9"/>
    <w:rsid w:val="008659BE"/>
    <w:rsid w:val="008B5A1F"/>
    <w:rsid w:val="008C08AC"/>
    <w:rsid w:val="008E2F42"/>
    <w:rsid w:val="008E353B"/>
    <w:rsid w:val="00902753"/>
    <w:rsid w:val="009074E8"/>
    <w:rsid w:val="00920601"/>
    <w:rsid w:val="009311EA"/>
    <w:rsid w:val="00941D83"/>
    <w:rsid w:val="00960273"/>
    <w:rsid w:val="009911A3"/>
    <w:rsid w:val="009914BA"/>
    <w:rsid w:val="009B7528"/>
    <w:rsid w:val="009C2471"/>
    <w:rsid w:val="00A0253E"/>
    <w:rsid w:val="00A1648B"/>
    <w:rsid w:val="00A3196C"/>
    <w:rsid w:val="00A4530C"/>
    <w:rsid w:val="00A52D87"/>
    <w:rsid w:val="00A6444F"/>
    <w:rsid w:val="00A71EB0"/>
    <w:rsid w:val="00A92557"/>
    <w:rsid w:val="00AA506C"/>
    <w:rsid w:val="00AC04FD"/>
    <w:rsid w:val="00AD4481"/>
    <w:rsid w:val="00AE4D38"/>
    <w:rsid w:val="00AE6899"/>
    <w:rsid w:val="00B30BAC"/>
    <w:rsid w:val="00B4140B"/>
    <w:rsid w:val="00B44DB0"/>
    <w:rsid w:val="00B50292"/>
    <w:rsid w:val="00B60EDF"/>
    <w:rsid w:val="00B736CC"/>
    <w:rsid w:val="00B86A18"/>
    <w:rsid w:val="00BA2DA2"/>
    <w:rsid w:val="00BB051B"/>
    <w:rsid w:val="00BC3638"/>
    <w:rsid w:val="00BF2ACF"/>
    <w:rsid w:val="00BF3893"/>
    <w:rsid w:val="00BF60B2"/>
    <w:rsid w:val="00C21620"/>
    <w:rsid w:val="00C25FF8"/>
    <w:rsid w:val="00C55DF0"/>
    <w:rsid w:val="00C615AC"/>
    <w:rsid w:val="00CC100A"/>
    <w:rsid w:val="00CC39B1"/>
    <w:rsid w:val="00CC7FE8"/>
    <w:rsid w:val="00CD0B29"/>
    <w:rsid w:val="00D04548"/>
    <w:rsid w:val="00D23232"/>
    <w:rsid w:val="00D23741"/>
    <w:rsid w:val="00D304D1"/>
    <w:rsid w:val="00D42D4B"/>
    <w:rsid w:val="00D65055"/>
    <w:rsid w:val="00D86FFD"/>
    <w:rsid w:val="00DB4194"/>
    <w:rsid w:val="00DC1B1E"/>
    <w:rsid w:val="00DC5827"/>
    <w:rsid w:val="00E0315E"/>
    <w:rsid w:val="00E10A4D"/>
    <w:rsid w:val="00E246DD"/>
    <w:rsid w:val="00E725AC"/>
    <w:rsid w:val="00E852D3"/>
    <w:rsid w:val="00EA06FA"/>
    <w:rsid w:val="00EA0D95"/>
    <w:rsid w:val="00EB7427"/>
    <w:rsid w:val="00ED215D"/>
    <w:rsid w:val="00F45AFC"/>
    <w:rsid w:val="00F549E1"/>
    <w:rsid w:val="00F5564B"/>
    <w:rsid w:val="00F7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BE9B-85A3-4353-89BD-84D62F64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тический морской институт имени В.И. Воронина</cp:lastModifiedBy>
  <cp:revision>6</cp:revision>
  <cp:lastPrinted>2019-04-03T12:06:00Z</cp:lastPrinted>
  <dcterms:created xsi:type="dcterms:W3CDTF">2019-09-03T12:33:00Z</dcterms:created>
  <dcterms:modified xsi:type="dcterms:W3CDTF">2019-11-28T09:45:00Z</dcterms:modified>
</cp:coreProperties>
</file>